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EC" w:rsidRDefault="002527EC" w:rsidP="00C117D8">
      <w:pPr>
        <w:widowControl w:val="0"/>
        <w:tabs>
          <w:tab w:val="left" w:pos="3523"/>
          <w:tab w:val="center" w:pos="49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FD1" w:rsidRDefault="005C3FD1" w:rsidP="00EF219F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5C3FD1" w:rsidRDefault="005C3FD1" w:rsidP="00EF219F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F219F" w:rsidRDefault="00EF219F" w:rsidP="00EF219F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C747F1">
        <w:rPr>
          <w:rFonts w:ascii="Times New Roman" w:hAnsi="Times New Roman" w:cs="Times New Roman"/>
          <w:sz w:val="24"/>
          <w:szCs w:val="24"/>
        </w:rPr>
        <w:t>11/10</w:t>
      </w:r>
      <w:r>
        <w:rPr>
          <w:rFonts w:ascii="Times New Roman" w:hAnsi="Times New Roman" w:cs="Times New Roman"/>
          <w:sz w:val="24"/>
          <w:szCs w:val="24"/>
        </w:rPr>
        <w:t>-АЗ/19</w:t>
      </w:r>
    </w:p>
    <w:p w:rsidR="00282160" w:rsidRDefault="002527EC" w:rsidP="00282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B5A">
        <w:rPr>
          <w:rFonts w:ascii="Times New Roman" w:hAnsi="Times New Roman" w:cs="Times New Roman"/>
          <w:sz w:val="24"/>
          <w:szCs w:val="24"/>
        </w:rPr>
        <w:t xml:space="preserve">проведения аукциона </w:t>
      </w:r>
      <w:r w:rsidRPr="00C12EC8">
        <w:rPr>
          <w:rFonts w:ascii="Times New Roman" w:hAnsi="Times New Roman" w:cs="Times New Roman"/>
          <w:sz w:val="24"/>
          <w:szCs w:val="24"/>
        </w:rPr>
        <w:t>по извещению</w:t>
      </w:r>
      <w:r w:rsidR="00D64212">
        <w:rPr>
          <w:rFonts w:ascii="Times New Roman" w:hAnsi="Times New Roman" w:cs="Times New Roman"/>
          <w:sz w:val="24"/>
          <w:szCs w:val="24"/>
        </w:rPr>
        <w:t xml:space="preserve"> </w:t>
      </w:r>
      <w:r w:rsidR="00EF219F" w:rsidRPr="008A18C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282160">
        <w:rPr>
          <w:rFonts w:ascii="Times New Roman" w:hAnsi="Times New Roman" w:cs="Times New Roman"/>
          <w:b/>
          <w:bCs/>
          <w:sz w:val="24"/>
          <w:szCs w:val="24"/>
        </w:rPr>
        <w:t>220119/0104198/02</w:t>
      </w:r>
    </w:p>
    <w:p w:rsidR="00282160" w:rsidRDefault="00282160" w:rsidP="00282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160" w:rsidRPr="00A861EA" w:rsidRDefault="00C747F1" w:rsidP="00282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10</w:t>
      </w:r>
    </w:p>
    <w:p w:rsidR="009E1A99" w:rsidRPr="00D93B03" w:rsidRDefault="009E1A99" w:rsidP="00583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6"/>
          <w:szCs w:val="24"/>
        </w:rPr>
      </w:pPr>
    </w:p>
    <w:p w:rsidR="002527EC" w:rsidRPr="00AE532E" w:rsidRDefault="002527EC" w:rsidP="00D633D8">
      <w:pPr>
        <w:widowControl w:val="0"/>
        <w:autoSpaceDE w:val="0"/>
        <w:autoSpaceDN w:val="0"/>
        <w:adjustRightInd w:val="0"/>
        <w:spacing w:before="60" w:after="16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г. Иркутск      </w:t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82160">
        <w:rPr>
          <w:rFonts w:ascii="Times New Roman" w:hAnsi="Times New Roman" w:cs="Times New Roman"/>
          <w:sz w:val="24"/>
          <w:szCs w:val="24"/>
        </w:rPr>
        <w:t>06</w:t>
      </w:r>
      <w:r w:rsidR="00EF219F">
        <w:rPr>
          <w:rFonts w:ascii="Times New Roman" w:hAnsi="Times New Roman" w:cs="Times New Roman"/>
          <w:sz w:val="24"/>
          <w:szCs w:val="24"/>
        </w:rPr>
        <w:t>.</w:t>
      </w:r>
      <w:r w:rsidR="00282160">
        <w:rPr>
          <w:rFonts w:ascii="Times New Roman" w:hAnsi="Times New Roman" w:cs="Times New Roman"/>
          <w:sz w:val="24"/>
          <w:szCs w:val="24"/>
        </w:rPr>
        <w:t>03.</w:t>
      </w:r>
      <w:r w:rsidR="00EF219F">
        <w:rPr>
          <w:rFonts w:ascii="Times New Roman" w:hAnsi="Times New Roman" w:cs="Times New Roman"/>
          <w:sz w:val="24"/>
          <w:szCs w:val="24"/>
        </w:rPr>
        <w:t>2019</w:t>
      </w:r>
      <w:r w:rsidRPr="00AD7B5A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7EC" w:rsidRPr="000A2AD9" w:rsidRDefault="002527EC" w:rsidP="00D633D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2AD9">
        <w:rPr>
          <w:rFonts w:ascii="Times New Roman" w:hAnsi="Times New Roman" w:cs="Times New Roman"/>
          <w:sz w:val="24"/>
          <w:szCs w:val="24"/>
          <w:u w:val="single"/>
        </w:rPr>
        <w:t>Организатор аукциона:</w:t>
      </w:r>
    </w:p>
    <w:p w:rsidR="002527EC" w:rsidRPr="00B07FAC" w:rsidRDefault="002527EC" w:rsidP="00D633D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7FAC">
        <w:rPr>
          <w:rFonts w:ascii="Times New Roman" w:hAnsi="Times New Roman" w:cs="Times New Roman"/>
          <w:sz w:val="24"/>
          <w:szCs w:val="24"/>
        </w:rPr>
        <w:t>ОГКУ «Фонд имущества Иркутской области»</w:t>
      </w:r>
    </w:p>
    <w:p w:rsidR="002527EC" w:rsidRPr="00B07FAC" w:rsidRDefault="002527EC" w:rsidP="00D633D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7FAC">
        <w:rPr>
          <w:rFonts w:ascii="Times New Roman" w:hAnsi="Times New Roman" w:cs="Times New Roman"/>
          <w:sz w:val="24"/>
          <w:szCs w:val="24"/>
        </w:rPr>
        <w:t>Почтовый адрес: 664007, Иркутская область, г.</w:t>
      </w:r>
      <w:r w:rsidR="00EE64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7FAC">
        <w:rPr>
          <w:rFonts w:ascii="Times New Roman" w:hAnsi="Times New Roman" w:cs="Times New Roman"/>
          <w:sz w:val="24"/>
          <w:szCs w:val="24"/>
        </w:rPr>
        <w:t>Иркутск,  ул.</w:t>
      </w:r>
      <w:proofErr w:type="gramEnd"/>
      <w:r w:rsidR="00EE64F2">
        <w:rPr>
          <w:rFonts w:ascii="Times New Roman" w:hAnsi="Times New Roman" w:cs="Times New Roman"/>
          <w:sz w:val="24"/>
          <w:szCs w:val="24"/>
        </w:rPr>
        <w:t xml:space="preserve"> </w:t>
      </w:r>
      <w:r w:rsidRPr="00B07FAC">
        <w:rPr>
          <w:rFonts w:ascii="Times New Roman" w:hAnsi="Times New Roman" w:cs="Times New Roman"/>
          <w:sz w:val="24"/>
          <w:szCs w:val="24"/>
        </w:rPr>
        <w:t>Партизанская, д.1</w:t>
      </w:r>
    </w:p>
    <w:p w:rsidR="002527EC" w:rsidRPr="00B07FAC" w:rsidRDefault="002527EC" w:rsidP="00D633D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7FAC">
        <w:rPr>
          <w:rFonts w:ascii="Times New Roman" w:hAnsi="Times New Roman" w:cs="Times New Roman"/>
          <w:sz w:val="24"/>
          <w:szCs w:val="24"/>
        </w:rPr>
        <w:t>Контактный телефон: (83952) 207-518, (83952) 297-138</w:t>
      </w:r>
    </w:p>
    <w:p w:rsidR="002527EC" w:rsidRDefault="002527EC" w:rsidP="00D633D8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ind w:left="142"/>
        <w:jc w:val="both"/>
        <w:rPr>
          <w:rFonts w:ascii="Times New Roman" w:hAnsi="Times New Roman" w:cs="Times New Roman"/>
        </w:rPr>
      </w:pPr>
      <w:r w:rsidRPr="00B07FAC">
        <w:rPr>
          <w:rFonts w:ascii="Times New Roman" w:hAnsi="Times New Roman" w:cs="Times New Roman"/>
          <w:b w:val="0"/>
          <w:bCs w:val="0"/>
        </w:rPr>
        <w:t>Адрес электронной почты:</w:t>
      </w:r>
      <w:r w:rsidRPr="00B07FAC">
        <w:rPr>
          <w:rFonts w:ascii="Times New Roman" w:hAnsi="Times New Roman" w:cs="Times New Roman"/>
          <w:b w:val="0"/>
          <w:bCs w:val="0"/>
          <w:lang w:val="en-US"/>
        </w:rPr>
        <w:t>e</w:t>
      </w:r>
      <w:r w:rsidRPr="00B07FAC">
        <w:rPr>
          <w:rFonts w:ascii="Times New Roman" w:hAnsi="Times New Roman" w:cs="Times New Roman"/>
          <w:b w:val="0"/>
          <w:bCs w:val="0"/>
        </w:rPr>
        <w:t>-</w:t>
      </w:r>
      <w:r w:rsidRPr="00B07FAC">
        <w:rPr>
          <w:rFonts w:ascii="Times New Roman" w:hAnsi="Times New Roman" w:cs="Times New Roman"/>
          <w:b w:val="0"/>
          <w:bCs w:val="0"/>
          <w:lang w:val="en-US"/>
        </w:rPr>
        <w:t>mail</w:t>
      </w:r>
      <w:r w:rsidRPr="00B07FAC">
        <w:rPr>
          <w:rFonts w:ascii="Times New Roman" w:hAnsi="Times New Roman" w:cs="Times New Roman"/>
          <w:b w:val="0"/>
          <w:bCs w:val="0"/>
        </w:rPr>
        <w:t xml:space="preserve">: </w:t>
      </w:r>
      <w:hyperlink r:id="rId6" w:history="1">
        <w:r w:rsidRPr="00B07FA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ogu</w:t>
        </w:r>
        <w:r w:rsidRPr="00B07FAC">
          <w:rPr>
            <w:rStyle w:val="a3"/>
            <w:rFonts w:ascii="Times New Roman" w:hAnsi="Times New Roman" w:cs="Times New Roman"/>
            <w:b w:val="0"/>
            <w:bCs w:val="0"/>
          </w:rPr>
          <w:t>_</w:t>
        </w:r>
        <w:r w:rsidRPr="00B07FA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fond</w:t>
        </w:r>
        <w:r w:rsidRPr="00B07FAC">
          <w:rPr>
            <w:rStyle w:val="a3"/>
            <w:rFonts w:ascii="Times New Roman" w:hAnsi="Times New Roman" w:cs="Times New Roman"/>
            <w:b w:val="0"/>
            <w:bCs w:val="0"/>
          </w:rPr>
          <w:t>@</w:t>
        </w:r>
        <w:r w:rsidRPr="00B07FA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mail</w:t>
        </w:r>
        <w:r w:rsidRPr="00B07FAC">
          <w:rPr>
            <w:rStyle w:val="a3"/>
            <w:rFonts w:ascii="Times New Roman" w:hAnsi="Times New Roman" w:cs="Times New Roman"/>
            <w:b w:val="0"/>
            <w:bCs w:val="0"/>
          </w:rPr>
          <w:t>.</w:t>
        </w:r>
        <w:r w:rsidRPr="00B07FA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ru</w:t>
        </w:r>
      </w:hyperlink>
    </w:p>
    <w:p w:rsidR="002527EC" w:rsidRPr="00095AE6" w:rsidRDefault="002527EC" w:rsidP="00D633D8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ind w:left="142"/>
        <w:jc w:val="both"/>
        <w:rPr>
          <w:rStyle w:val="a3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2527EC" w:rsidRPr="00AE532E" w:rsidRDefault="002527EC" w:rsidP="00763417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открытый аукцион в </w:t>
      </w:r>
      <w:r w:rsidR="0069361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 мин. </w:t>
      </w:r>
      <w:r w:rsidR="00282160">
        <w:rPr>
          <w:rFonts w:ascii="Times New Roman" w:hAnsi="Times New Roman" w:cs="Times New Roman"/>
          <w:sz w:val="24"/>
          <w:szCs w:val="24"/>
        </w:rPr>
        <w:t>06 марта</w:t>
      </w:r>
      <w:r w:rsidR="00EF219F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32E">
        <w:rPr>
          <w:rFonts w:ascii="Times New Roman" w:hAnsi="Times New Roman" w:cs="Times New Roman"/>
          <w:color w:val="000000"/>
          <w:sz w:val="24"/>
          <w:szCs w:val="24"/>
        </w:rPr>
        <w:t>года по адресу: г.</w:t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532E">
        <w:rPr>
          <w:rFonts w:ascii="Times New Roman" w:hAnsi="Times New Roman" w:cs="Times New Roman"/>
          <w:color w:val="000000"/>
          <w:sz w:val="24"/>
          <w:szCs w:val="24"/>
        </w:rPr>
        <w:t>Иркутск, ул.</w:t>
      </w:r>
      <w:r w:rsidR="00EE64F2">
        <w:rPr>
          <w:rFonts w:ascii="Times New Roman" w:hAnsi="Times New Roman" w:cs="Times New Roman"/>
          <w:color w:val="000000"/>
          <w:sz w:val="24"/>
          <w:szCs w:val="24"/>
        </w:rPr>
        <w:t xml:space="preserve"> Партизанская, </w:t>
      </w:r>
      <w:proofErr w:type="gramStart"/>
      <w:r w:rsidR="00EE64F2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 аукционный</w:t>
      </w:r>
      <w:proofErr w:type="gramEnd"/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27EC" w:rsidRPr="009528E2" w:rsidRDefault="002527EC" w:rsidP="00D633D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2527EC" w:rsidRDefault="002527EC" w:rsidP="00763417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32E">
        <w:rPr>
          <w:rFonts w:ascii="Times New Roman" w:hAnsi="Times New Roman" w:cs="Times New Roman"/>
          <w:color w:val="000000"/>
          <w:sz w:val="24"/>
          <w:szCs w:val="24"/>
        </w:rPr>
        <w:t>2. Проведение аукциона проводилось комиссией, в следующем составе:</w:t>
      </w:r>
    </w:p>
    <w:p w:rsidR="002527EC" w:rsidRPr="00716F44" w:rsidRDefault="002527EC" w:rsidP="00D633D8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93B03" w:rsidRDefault="00D93B03" w:rsidP="00D93B03">
      <w:pPr>
        <w:pStyle w:val="21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B66B02">
        <w:rPr>
          <w:rFonts w:ascii="Times New Roman" w:hAnsi="Times New Roman" w:cs="Times New Roman"/>
          <w:sz w:val="24"/>
          <w:szCs w:val="24"/>
        </w:rPr>
        <w:t xml:space="preserve"> комиссии  - Васильев Дмитрий Валерьевич </w:t>
      </w:r>
    </w:p>
    <w:p w:rsidR="002527EC" w:rsidRPr="00D93B03" w:rsidRDefault="00EC6481" w:rsidP="00D93B03">
      <w:pPr>
        <w:pStyle w:val="21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B02">
        <w:rPr>
          <w:rFonts w:ascii="Times New Roman" w:hAnsi="Times New Roman" w:cs="Times New Roman"/>
          <w:sz w:val="24"/>
          <w:szCs w:val="24"/>
        </w:rPr>
        <w:t>Аукционист -  Ермак Виктор Акимович</w:t>
      </w:r>
    </w:p>
    <w:p w:rsidR="002527EC" w:rsidRPr="00B66B02" w:rsidRDefault="00EC6481" w:rsidP="00D633D8">
      <w:pPr>
        <w:pStyle w:val="21"/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6B02">
        <w:rPr>
          <w:rFonts w:ascii="Times New Roman" w:hAnsi="Times New Roman" w:cs="Times New Roman"/>
          <w:sz w:val="24"/>
          <w:szCs w:val="24"/>
        </w:rPr>
        <w:t>3</w:t>
      </w:r>
      <w:r w:rsidR="002527EC" w:rsidRPr="00B66B02">
        <w:rPr>
          <w:rFonts w:ascii="Times New Roman" w:hAnsi="Times New Roman" w:cs="Times New Roman"/>
          <w:sz w:val="24"/>
          <w:szCs w:val="24"/>
        </w:rPr>
        <w:t>.</w:t>
      </w:r>
      <w:r w:rsidR="00D633D8">
        <w:rPr>
          <w:rFonts w:ascii="Times New Roman" w:hAnsi="Times New Roman" w:cs="Times New Roman"/>
          <w:sz w:val="24"/>
          <w:szCs w:val="24"/>
        </w:rPr>
        <w:t xml:space="preserve"> </w:t>
      </w:r>
      <w:r w:rsidR="00D93B03">
        <w:rPr>
          <w:rFonts w:ascii="Times New Roman" w:hAnsi="Times New Roman" w:cs="Times New Roman"/>
          <w:sz w:val="24"/>
          <w:szCs w:val="24"/>
        </w:rPr>
        <w:t xml:space="preserve">  </w:t>
      </w:r>
      <w:r w:rsidR="002527EC" w:rsidRPr="00B66B02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5C3FD1">
        <w:rPr>
          <w:rFonts w:ascii="Times New Roman" w:hAnsi="Times New Roman" w:cs="Times New Roman"/>
          <w:sz w:val="24"/>
          <w:szCs w:val="24"/>
        </w:rPr>
        <w:t>–</w:t>
      </w:r>
      <w:r w:rsidR="002527EC" w:rsidRPr="00B66B02">
        <w:rPr>
          <w:rFonts w:ascii="Times New Roman" w:hAnsi="Times New Roman" w:cs="Times New Roman"/>
          <w:sz w:val="24"/>
          <w:szCs w:val="24"/>
        </w:rPr>
        <w:t xml:space="preserve"> </w:t>
      </w:r>
      <w:r w:rsidR="00282160">
        <w:rPr>
          <w:rFonts w:ascii="Times New Roman" w:hAnsi="Times New Roman" w:cs="Times New Roman"/>
          <w:sz w:val="24"/>
          <w:szCs w:val="24"/>
        </w:rPr>
        <w:t>Черепанова Светлана</w:t>
      </w:r>
      <w:r w:rsidR="005C3FD1">
        <w:rPr>
          <w:rFonts w:ascii="Times New Roman" w:hAnsi="Times New Roman" w:cs="Times New Roman"/>
          <w:sz w:val="24"/>
          <w:szCs w:val="24"/>
        </w:rPr>
        <w:t xml:space="preserve"> </w:t>
      </w:r>
      <w:r w:rsidR="002527EC" w:rsidRPr="00B66B02">
        <w:rPr>
          <w:rFonts w:ascii="Times New Roman" w:hAnsi="Times New Roman" w:cs="Times New Roman"/>
          <w:sz w:val="24"/>
          <w:szCs w:val="24"/>
        </w:rPr>
        <w:t>Владимировна</w:t>
      </w:r>
    </w:p>
    <w:p w:rsidR="002527EC" w:rsidRPr="00D93B03" w:rsidRDefault="002527EC" w:rsidP="00D633D8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24"/>
        </w:rPr>
      </w:pPr>
    </w:p>
    <w:p w:rsidR="002527EC" w:rsidRPr="00B07FAC" w:rsidRDefault="002527EC" w:rsidP="00D633D8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7FAC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% от общего количества членов комиссии. Кворум имеется, заседание правомочно.</w:t>
      </w:r>
    </w:p>
    <w:p w:rsidR="00282160" w:rsidRPr="00D624D9" w:rsidRDefault="00EF219F" w:rsidP="002821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9A7">
        <w:rPr>
          <w:rFonts w:ascii="Times New Roman" w:hAnsi="Times New Roman" w:cs="Times New Roman"/>
          <w:sz w:val="24"/>
          <w:szCs w:val="24"/>
        </w:rPr>
        <w:t xml:space="preserve">3. </w:t>
      </w:r>
      <w:r w:rsidR="00282160" w:rsidRPr="00D624D9">
        <w:rPr>
          <w:rFonts w:ascii="Times New Roman" w:hAnsi="Times New Roman" w:cs="Times New Roman"/>
          <w:sz w:val="24"/>
          <w:szCs w:val="24"/>
        </w:rPr>
        <w:t>Аукцион проводится в соответствии с распоряжением Правительства Иркутско</w:t>
      </w:r>
      <w:r w:rsidR="00783B11">
        <w:rPr>
          <w:rFonts w:ascii="Times New Roman" w:hAnsi="Times New Roman" w:cs="Times New Roman"/>
          <w:sz w:val="24"/>
          <w:szCs w:val="24"/>
        </w:rPr>
        <w:t>й области от 20.12.2018 г.  №996</w:t>
      </w:r>
      <w:r w:rsidR="00282160" w:rsidRPr="00D624D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282160" w:rsidRPr="00D624D9">
        <w:rPr>
          <w:rFonts w:ascii="Times New Roman" w:hAnsi="Times New Roman" w:cs="Times New Roman"/>
          <w:sz w:val="24"/>
          <w:szCs w:val="24"/>
        </w:rPr>
        <w:t>рп  «</w:t>
      </w:r>
      <w:proofErr w:type="gramEnd"/>
      <w:r w:rsidR="00282160" w:rsidRPr="00D624D9">
        <w:rPr>
          <w:rFonts w:ascii="Times New Roman" w:hAnsi="Times New Roman" w:cs="Times New Roman"/>
          <w:sz w:val="24"/>
          <w:szCs w:val="24"/>
        </w:rPr>
        <w:t>О проведении аукционов  на право заключения договоров аренды», письмом  Министерства имущественных отношений Иркутской области от 18.01.2019 г. №02-51-</w:t>
      </w:r>
      <w:r w:rsidR="00321C11">
        <w:rPr>
          <w:rFonts w:ascii="Times New Roman" w:hAnsi="Times New Roman" w:cs="Times New Roman"/>
          <w:sz w:val="24"/>
          <w:szCs w:val="24"/>
        </w:rPr>
        <w:t>434</w:t>
      </w:r>
      <w:r w:rsidR="00282160" w:rsidRPr="00D624D9">
        <w:rPr>
          <w:rFonts w:ascii="Times New Roman" w:hAnsi="Times New Roman" w:cs="Times New Roman"/>
          <w:sz w:val="24"/>
          <w:szCs w:val="24"/>
        </w:rPr>
        <w:t>/19.</w:t>
      </w:r>
    </w:p>
    <w:p w:rsidR="00282160" w:rsidRPr="00763417" w:rsidRDefault="00282160" w:rsidP="007634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3417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763417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7" w:history="1">
        <w:r w:rsidRPr="007634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Pr="0076341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63417">
        <w:rPr>
          <w:rFonts w:ascii="Times New Roman" w:hAnsi="Times New Roman" w:cs="Times New Roman"/>
          <w:sz w:val="24"/>
          <w:szCs w:val="24"/>
        </w:rPr>
        <w:t>30.01.2019 г. и в печатном издании Марковского  муниципального образования «Жизнь» от 31.01.2019 г. №01(91).</w:t>
      </w:r>
    </w:p>
    <w:p w:rsidR="00C747F1" w:rsidRPr="00C747F1" w:rsidRDefault="00282160" w:rsidP="00C747F1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47F1">
        <w:rPr>
          <w:rFonts w:ascii="Times New Roman" w:hAnsi="Times New Roman" w:cs="Times New Roman"/>
          <w:b/>
          <w:bCs/>
          <w:sz w:val="24"/>
          <w:szCs w:val="24"/>
        </w:rPr>
        <w:tab/>
        <w:t>Предмет   аукциона</w:t>
      </w:r>
      <w:r w:rsidRPr="00C747F1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сельскохозяйственного назначения площадью </w:t>
      </w:r>
      <w:r w:rsidR="00C747F1" w:rsidRPr="00C747F1">
        <w:rPr>
          <w:rFonts w:ascii="Times New Roman" w:hAnsi="Times New Roman" w:cs="Times New Roman"/>
          <w:sz w:val="24"/>
          <w:szCs w:val="24"/>
        </w:rPr>
        <w:t xml:space="preserve">768 </w:t>
      </w:r>
      <w:proofErr w:type="spellStart"/>
      <w:proofErr w:type="gramStart"/>
      <w:r w:rsidR="00C747F1" w:rsidRPr="00C747F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C747F1" w:rsidRPr="00C747F1">
        <w:rPr>
          <w:rFonts w:ascii="Times New Roman" w:hAnsi="Times New Roman" w:cs="Times New Roman"/>
          <w:sz w:val="24"/>
          <w:szCs w:val="24"/>
        </w:rPr>
        <w:t xml:space="preserve"> (кадастровый номер 38:06:150750:9659, адрес: Российская Федерация, Иркутская область, Иркутский  район, 15 км автодороги Иркутск-Падь Мельничная, в районе садоводческого некоммерческого товарищества «Солнечный», участок 12).</w:t>
      </w:r>
    </w:p>
    <w:p w:rsidR="00C747F1" w:rsidRPr="00C747F1" w:rsidRDefault="00C747F1" w:rsidP="00C747F1">
      <w:pPr>
        <w:pStyle w:val="a4"/>
        <w:suppressAutoHyphens/>
        <w:ind w:firstLine="709"/>
        <w:jc w:val="both"/>
        <w:rPr>
          <w:rFonts w:ascii="Times New Roman" w:hAnsi="Times New Roman" w:cs="Times New Roman"/>
        </w:rPr>
      </w:pPr>
      <w:r w:rsidRPr="00C747F1">
        <w:rPr>
          <w:rFonts w:ascii="Times New Roman" w:hAnsi="Times New Roman" w:cs="Times New Roman"/>
          <w:b w:val="0"/>
          <w:bCs w:val="0"/>
        </w:rPr>
        <w:t>Право на земельный участок:</w:t>
      </w:r>
      <w:r w:rsidRPr="00C747F1">
        <w:rPr>
          <w:rFonts w:ascii="Times New Roman" w:hAnsi="Times New Roman" w:cs="Times New Roman"/>
        </w:rPr>
        <w:t xml:space="preserve"> государственная собственность (право собственности не разграничено).</w:t>
      </w:r>
    </w:p>
    <w:p w:rsidR="00C747F1" w:rsidRPr="00C747F1" w:rsidRDefault="00C747F1" w:rsidP="00C747F1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7F1">
        <w:rPr>
          <w:rFonts w:ascii="Times New Roman" w:hAnsi="Times New Roman" w:cs="Times New Roman"/>
          <w:b/>
          <w:bCs/>
          <w:sz w:val="24"/>
          <w:szCs w:val="24"/>
        </w:rPr>
        <w:tab/>
        <w:t>Основной вид разрешенного использования земельного участка:</w:t>
      </w:r>
      <w:r w:rsidRPr="00C747F1">
        <w:rPr>
          <w:rFonts w:ascii="Times New Roman" w:hAnsi="Times New Roman" w:cs="Times New Roman"/>
          <w:sz w:val="24"/>
          <w:szCs w:val="24"/>
        </w:rPr>
        <w:t xml:space="preserve"> малоэтажная жилая застройка (размещение дачных домов и садовых домов), садоводство, овощеводство).</w:t>
      </w:r>
    </w:p>
    <w:p w:rsidR="00C747F1" w:rsidRPr="00C747F1" w:rsidRDefault="00C747F1" w:rsidP="00C747F1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7F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Категория земель: </w:t>
      </w:r>
      <w:r w:rsidRPr="00C747F1">
        <w:rPr>
          <w:rFonts w:ascii="Times New Roman" w:hAnsi="Times New Roman" w:cs="Times New Roman"/>
          <w:sz w:val="24"/>
          <w:szCs w:val="24"/>
        </w:rPr>
        <w:t xml:space="preserve">земли сельскохозяйственного назначения.    </w:t>
      </w:r>
    </w:p>
    <w:p w:rsidR="00C747F1" w:rsidRPr="00C747F1" w:rsidRDefault="00C747F1" w:rsidP="00C747F1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7F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C747F1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о и минимально </w:t>
      </w:r>
      <w:proofErr w:type="gramStart"/>
      <w:r w:rsidRPr="00C747F1">
        <w:rPr>
          <w:rFonts w:ascii="Times New Roman" w:hAnsi="Times New Roman" w:cs="Times New Roman"/>
          <w:b/>
          <w:bCs/>
          <w:sz w:val="24"/>
          <w:szCs w:val="24"/>
        </w:rPr>
        <w:t>допустимые  параметры</w:t>
      </w:r>
      <w:proofErr w:type="gramEnd"/>
      <w:r w:rsidRPr="00C747F1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ного использования: </w:t>
      </w:r>
      <w:r w:rsidRPr="00C747F1">
        <w:rPr>
          <w:rFonts w:ascii="Times New Roman" w:hAnsi="Times New Roman" w:cs="Times New Roman"/>
          <w:sz w:val="24"/>
          <w:szCs w:val="24"/>
        </w:rPr>
        <w:t>в соответствии с правилами землепользования и застройки Марковского городского поселения земельный участок  расположен в зоне ведения дачного хозяйства, садоводства и личного подсобного хозяйства.</w:t>
      </w:r>
    </w:p>
    <w:p w:rsidR="00C747F1" w:rsidRPr="00C747F1" w:rsidRDefault="00C747F1" w:rsidP="00C74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7F1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C747F1" w:rsidRPr="00C747F1" w:rsidRDefault="00C747F1" w:rsidP="00C747F1">
      <w:pPr>
        <w:numPr>
          <w:ilvl w:val="0"/>
          <w:numId w:val="26"/>
        </w:num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7F1">
        <w:rPr>
          <w:rFonts w:ascii="Times New Roman" w:hAnsi="Times New Roman" w:cs="Times New Roman"/>
          <w:sz w:val="24"/>
          <w:szCs w:val="24"/>
        </w:rPr>
        <w:t>письмо ОГУЭП «</w:t>
      </w:r>
      <w:proofErr w:type="spellStart"/>
      <w:r w:rsidRPr="00C747F1">
        <w:rPr>
          <w:rFonts w:ascii="Times New Roman" w:hAnsi="Times New Roman" w:cs="Times New Roman"/>
          <w:sz w:val="24"/>
          <w:szCs w:val="24"/>
        </w:rPr>
        <w:t>Облкоммунэнерго</w:t>
      </w:r>
      <w:proofErr w:type="spellEnd"/>
      <w:r w:rsidRPr="00C747F1">
        <w:rPr>
          <w:rFonts w:ascii="Times New Roman" w:hAnsi="Times New Roman" w:cs="Times New Roman"/>
          <w:sz w:val="24"/>
          <w:szCs w:val="24"/>
        </w:rPr>
        <w:t xml:space="preserve">» от 03.05.2018 № ИМ/-ИЭС-218. </w:t>
      </w:r>
    </w:p>
    <w:p w:rsidR="00C747F1" w:rsidRPr="00C747F1" w:rsidRDefault="00C747F1" w:rsidP="00C74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7F1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 договора аренды: </w:t>
      </w:r>
      <w:r w:rsidRPr="00C747F1">
        <w:rPr>
          <w:rFonts w:ascii="Times New Roman" w:hAnsi="Times New Roman" w:cs="Times New Roman"/>
          <w:b/>
          <w:sz w:val="24"/>
          <w:szCs w:val="24"/>
        </w:rPr>
        <w:t>49 лет.</w:t>
      </w:r>
    </w:p>
    <w:p w:rsidR="00C747F1" w:rsidRPr="00C747F1" w:rsidRDefault="00C747F1" w:rsidP="00C74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7F1">
        <w:rPr>
          <w:rFonts w:ascii="Times New Roman" w:hAnsi="Times New Roman" w:cs="Times New Roman"/>
          <w:b/>
          <w:bCs/>
          <w:sz w:val="24"/>
          <w:szCs w:val="24"/>
        </w:rPr>
        <w:t xml:space="preserve">Начальный размер годовой арендной платы: </w:t>
      </w:r>
      <w:r w:rsidRPr="00C747F1">
        <w:rPr>
          <w:rFonts w:ascii="Times New Roman" w:hAnsi="Times New Roman" w:cs="Times New Roman"/>
          <w:b/>
          <w:sz w:val="24"/>
          <w:szCs w:val="24"/>
        </w:rPr>
        <w:t xml:space="preserve">17 400 </w:t>
      </w:r>
      <w:r w:rsidRPr="00C747F1">
        <w:rPr>
          <w:rFonts w:ascii="Times New Roman" w:hAnsi="Times New Roman" w:cs="Times New Roman"/>
          <w:b/>
          <w:bCs/>
          <w:sz w:val="24"/>
          <w:szCs w:val="24"/>
        </w:rPr>
        <w:t>(Семнадцать тысяч четыреста)</w:t>
      </w:r>
      <w:r w:rsidRPr="00C74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7F1">
        <w:rPr>
          <w:rFonts w:ascii="Times New Roman" w:hAnsi="Times New Roman" w:cs="Times New Roman"/>
          <w:sz w:val="24"/>
          <w:szCs w:val="24"/>
        </w:rPr>
        <w:t>рублей.</w:t>
      </w:r>
    </w:p>
    <w:p w:rsidR="00C747F1" w:rsidRPr="00C747F1" w:rsidRDefault="00C747F1" w:rsidP="00C74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7F1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C747F1">
        <w:rPr>
          <w:rFonts w:ascii="Times New Roman" w:hAnsi="Times New Roman" w:cs="Times New Roman"/>
          <w:sz w:val="24"/>
          <w:szCs w:val="24"/>
        </w:rPr>
        <w:t>3% от начального размера годовой арендной платы в сумме</w:t>
      </w:r>
      <w:r w:rsidRPr="00C747F1">
        <w:rPr>
          <w:rFonts w:ascii="Times New Roman" w:hAnsi="Times New Roman" w:cs="Times New Roman"/>
          <w:b/>
          <w:bCs/>
          <w:sz w:val="24"/>
          <w:szCs w:val="24"/>
        </w:rPr>
        <w:t xml:space="preserve"> 522 (Пятьсот двадцать два)</w:t>
      </w:r>
      <w:r w:rsidRPr="00C747F1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:rsidR="00C747F1" w:rsidRPr="00C747F1" w:rsidRDefault="00C747F1" w:rsidP="00C74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7F1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C747F1">
        <w:rPr>
          <w:rFonts w:ascii="Times New Roman" w:hAnsi="Times New Roman" w:cs="Times New Roman"/>
          <w:sz w:val="24"/>
          <w:szCs w:val="24"/>
        </w:rPr>
        <w:t>50% от начального размера годовой арендной платы в сумме</w:t>
      </w:r>
      <w:r w:rsidRPr="00C747F1">
        <w:rPr>
          <w:rFonts w:ascii="Times New Roman" w:hAnsi="Times New Roman" w:cs="Times New Roman"/>
          <w:b/>
          <w:bCs/>
          <w:sz w:val="24"/>
          <w:szCs w:val="24"/>
        </w:rPr>
        <w:t xml:space="preserve"> 8 700 (Восемь тысяч семьсот)</w:t>
      </w:r>
      <w:r w:rsidRPr="00C747F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85E59" w:rsidRDefault="009B7ABE" w:rsidP="00C747F1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7F1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527EC" w:rsidRPr="00C747F1" w:rsidRDefault="00685E59" w:rsidP="00C747F1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27EC" w:rsidRPr="00C747F1">
        <w:rPr>
          <w:rFonts w:ascii="Times New Roman" w:hAnsi="Times New Roman" w:cs="Times New Roman"/>
          <w:sz w:val="24"/>
          <w:szCs w:val="24"/>
        </w:rPr>
        <w:t xml:space="preserve">4. На процедуре проведения аукциона присутствовали участники </w:t>
      </w:r>
      <w:proofErr w:type="gramStart"/>
      <w:r w:rsidR="002527EC" w:rsidRPr="00C747F1">
        <w:rPr>
          <w:rFonts w:ascii="Times New Roman" w:hAnsi="Times New Roman" w:cs="Times New Roman"/>
          <w:sz w:val="24"/>
          <w:szCs w:val="24"/>
        </w:rPr>
        <w:t>и  представители</w:t>
      </w:r>
      <w:proofErr w:type="gramEnd"/>
      <w:r w:rsidR="002527EC" w:rsidRPr="00C747F1">
        <w:rPr>
          <w:rFonts w:ascii="Times New Roman" w:hAnsi="Times New Roman" w:cs="Times New Roman"/>
          <w:sz w:val="24"/>
          <w:szCs w:val="24"/>
        </w:rPr>
        <w:t xml:space="preserve"> следующих участников аукциона:</w:t>
      </w:r>
    </w:p>
    <w:p w:rsidR="002527EC" w:rsidRPr="002F43CE" w:rsidRDefault="002527EC" w:rsidP="0049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494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2937"/>
        <w:gridCol w:w="6386"/>
        <w:gridCol w:w="32"/>
      </w:tblGrid>
      <w:tr w:rsidR="00285A2F" w:rsidRPr="00716F44" w:rsidTr="00467E64">
        <w:trPr>
          <w:gridAfter w:val="1"/>
          <w:wAfter w:w="16" w:type="pct"/>
          <w:tblHeader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5A2F" w:rsidRPr="00716F44" w:rsidRDefault="00285A2F" w:rsidP="005C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A2F" w:rsidRPr="00141175" w:rsidRDefault="001B63E9" w:rsidP="005C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32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5A2F" w:rsidRPr="00716F44" w:rsidRDefault="001B63E9" w:rsidP="005C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 н</w:t>
            </w:r>
            <w:r w:rsidR="00285A2F" w:rsidRPr="00716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участника аукциона</w:t>
            </w:r>
          </w:p>
        </w:tc>
      </w:tr>
      <w:tr w:rsidR="00467E64" w:rsidRPr="00B204BF" w:rsidTr="00467E64">
        <w:trPr>
          <w:trHeight w:val="902"/>
        </w:trPr>
        <w:tc>
          <w:tcPr>
            <w:tcW w:w="3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67E64" w:rsidRPr="00AA5810" w:rsidRDefault="00685E59" w:rsidP="005C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67E64" w:rsidRPr="00772D59" w:rsidRDefault="00467E64" w:rsidP="002821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C747F1">
              <w:rPr>
                <w:rFonts w:ascii="Times New Roman" w:eastAsia="MS Mincho" w:hAnsi="Times New Roman" w:cs="Times New Roman"/>
                <w:sz w:val="24"/>
                <w:szCs w:val="24"/>
              </w:rPr>
              <w:t>56</w:t>
            </w:r>
          </w:p>
          <w:p w:rsidR="00467E64" w:rsidRPr="00797792" w:rsidRDefault="00C747F1" w:rsidP="00C747F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</w:t>
            </w:r>
            <w:r w:rsidR="00467E64">
              <w:rPr>
                <w:rFonts w:ascii="Times New Roman" w:eastAsia="MS Mincho" w:hAnsi="Times New Roman" w:cs="Times New Roman"/>
                <w:sz w:val="24"/>
                <w:szCs w:val="24"/>
              </w:rPr>
              <w:t>.02</w:t>
            </w:r>
            <w:r w:rsidR="00467E64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="00467E64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  <w:r w:rsidR="00467E64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467E64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64" w:rsidRPr="005C3FD1" w:rsidRDefault="00C747F1" w:rsidP="00C7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.</w:t>
            </w:r>
          </w:p>
        </w:tc>
        <w:tc>
          <w:tcPr>
            <w:tcW w:w="16" w:type="pct"/>
            <w:vAlign w:val="center"/>
          </w:tcPr>
          <w:p w:rsidR="00467E64" w:rsidRPr="00B204BF" w:rsidRDefault="00467E64" w:rsidP="005C3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67E64" w:rsidRPr="00B204BF" w:rsidTr="00467E64">
        <w:trPr>
          <w:trHeight w:val="874"/>
        </w:trPr>
        <w:tc>
          <w:tcPr>
            <w:tcW w:w="3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67E64" w:rsidRPr="00AA5810" w:rsidRDefault="00685E59" w:rsidP="005C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7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67E64" w:rsidRPr="00772D59" w:rsidRDefault="00467E64" w:rsidP="002821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C747F1">
              <w:rPr>
                <w:rFonts w:ascii="Times New Roman" w:eastAsia="MS Mincho" w:hAnsi="Times New Roman" w:cs="Times New Roman"/>
                <w:sz w:val="24"/>
                <w:szCs w:val="24"/>
              </w:rPr>
              <w:t>71</w:t>
            </w:r>
          </w:p>
          <w:p w:rsidR="00467E64" w:rsidRPr="00282160" w:rsidRDefault="00467E64" w:rsidP="00C747F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  <w:r w:rsidR="00C747F1"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="009B7A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час. </w:t>
            </w:r>
            <w:r w:rsidR="00C747F1"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64" w:rsidRPr="00DF56AE" w:rsidRDefault="00C747F1" w:rsidP="0028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митрий Николаевич</w:t>
            </w:r>
            <w:r w:rsidR="00D4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" w:type="pct"/>
            <w:vAlign w:val="center"/>
          </w:tcPr>
          <w:p w:rsidR="00467E64" w:rsidRPr="00B204BF" w:rsidRDefault="00467E64" w:rsidP="005C3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67E64" w:rsidRPr="00B204BF" w:rsidTr="00467E64">
        <w:trPr>
          <w:trHeight w:val="874"/>
        </w:trPr>
        <w:tc>
          <w:tcPr>
            <w:tcW w:w="3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67E64" w:rsidRPr="00AA5810" w:rsidRDefault="00685E59" w:rsidP="005C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67E64" w:rsidRPr="00772D59" w:rsidRDefault="00467E64" w:rsidP="002821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C747F1">
              <w:rPr>
                <w:rFonts w:ascii="Times New Roman" w:eastAsia="MS Mincho" w:hAnsi="Times New Roman" w:cs="Times New Roman"/>
                <w:sz w:val="24"/>
                <w:szCs w:val="24"/>
              </w:rPr>
              <w:t>91</w:t>
            </w:r>
          </w:p>
          <w:p w:rsidR="00467E64" w:rsidRPr="007437C9" w:rsidRDefault="00467E64" w:rsidP="00C747F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  <w:r w:rsidR="00783B11"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C747F1"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64" w:rsidRDefault="00467E64" w:rsidP="005C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  <w:r w:rsidR="00D4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E64" w:rsidRPr="00282160" w:rsidRDefault="00467E64" w:rsidP="0028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ь по доверенности от 20.10.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" w:type="pct"/>
            <w:vAlign w:val="center"/>
          </w:tcPr>
          <w:p w:rsidR="00467E64" w:rsidRPr="00B204BF" w:rsidRDefault="00467E64" w:rsidP="005C3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2527EC" w:rsidRPr="00D42DB2" w:rsidRDefault="00685E59" w:rsidP="00EE64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27EC" w:rsidRPr="005C3FD1">
        <w:rPr>
          <w:rFonts w:ascii="Times New Roman" w:hAnsi="Times New Roman" w:cs="Times New Roman"/>
          <w:sz w:val="24"/>
          <w:szCs w:val="24"/>
        </w:rPr>
        <w:t xml:space="preserve">5. Победителем </w:t>
      </w:r>
      <w:r w:rsidR="002527EC" w:rsidRPr="00D42DB2">
        <w:rPr>
          <w:rFonts w:ascii="Times New Roman" w:hAnsi="Times New Roman" w:cs="Times New Roman"/>
          <w:sz w:val="24"/>
          <w:szCs w:val="24"/>
        </w:rPr>
        <w:t>откры</w:t>
      </w:r>
      <w:r w:rsidR="00CC47D7" w:rsidRPr="00D42DB2">
        <w:rPr>
          <w:rFonts w:ascii="Times New Roman" w:hAnsi="Times New Roman" w:cs="Times New Roman"/>
          <w:sz w:val="24"/>
          <w:szCs w:val="24"/>
        </w:rPr>
        <w:t>того аукциона признан</w:t>
      </w:r>
      <w:r w:rsidR="00D42DB2" w:rsidRPr="00D42DB2">
        <w:rPr>
          <w:rFonts w:ascii="Times New Roman" w:hAnsi="Times New Roman" w:cs="Times New Roman"/>
          <w:sz w:val="24"/>
          <w:szCs w:val="24"/>
        </w:rPr>
        <w:t>а участница</w:t>
      </w:r>
      <w:r w:rsidR="00EE64F2" w:rsidRPr="00D42DB2"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2527EC" w:rsidRPr="00D42DB2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D42DB2" w:rsidRPr="00D42DB2">
        <w:rPr>
          <w:rFonts w:ascii="Times New Roman" w:hAnsi="Times New Roman" w:cs="Times New Roman"/>
          <w:b/>
          <w:bCs/>
          <w:sz w:val="24"/>
          <w:szCs w:val="24"/>
        </w:rPr>
        <w:t>56</w:t>
      </w:r>
    </w:p>
    <w:p w:rsidR="002527EC" w:rsidRPr="00D42DB2" w:rsidRDefault="002527EC" w:rsidP="0006634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tbl>
      <w:tblPr>
        <w:tblW w:w="993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828"/>
      </w:tblGrid>
      <w:tr w:rsidR="00D42DB2" w:rsidRPr="00D42DB2" w:rsidTr="00D93B03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D42DB2" w:rsidRDefault="001B63E9" w:rsidP="00C556B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B2">
              <w:rPr>
                <w:rFonts w:ascii="Times New Roman" w:hAnsi="Times New Roman" w:cs="Times New Roman"/>
                <w:sz w:val="24"/>
                <w:szCs w:val="24"/>
              </w:rPr>
              <w:t>ФИО, н</w:t>
            </w:r>
            <w:r w:rsidR="002527EC" w:rsidRPr="00D42DB2">
              <w:rPr>
                <w:rFonts w:ascii="Times New Roman" w:hAnsi="Times New Roman" w:cs="Times New Roman"/>
                <w:sz w:val="24"/>
                <w:szCs w:val="24"/>
              </w:rPr>
              <w:t>аименование участника аукциона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D42DB2" w:rsidRDefault="00D42DB2" w:rsidP="00D6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DB2">
              <w:rPr>
                <w:rFonts w:ascii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 w:rsidRPr="00D42DB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.</w:t>
            </w:r>
          </w:p>
        </w:tc>
      </w:tr>
      <w:tr w:rsidR="00D42DB2" w:rsidRPr="00D42DB2" w:rsidTr="00D93B03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D42DB2" w:rsidRDefault="002527EC" w:rsidP="00C556B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B2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D42DB2" w:rsidRDefault="00D42DB2" w:rsidP="005C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B2">
              <w:rPr>
                <w:rFonts w:ascii="Times New Roman" w:hAnsi="Times New Roman" w:cs="Times New Roman"/>
                <w:sz w:val="24"/>
                <w:szCs w:val="24"/>
              </w:rPr>
              <w:t>Иркутская область, п. Чунский, ул. Ленина, д.75, кв.80.</w:t>
            </w:r>
          </w:p>
        </w:tc>
      </w:tr>
      <w:tr w:rsidR="00D42DB2" w:rsidRPr="00D42DB2" w:rsidTr="00D93B03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D42DB2" w:rsidRDefault="002F100F" w:rsidP="00B0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B2">
              <w:rPr>
                <w:rFonts w:ascii="Times New Roman" w:hAnsi="Times New Roman" w:cs="Times New Roman"/>
                <w:sz w:val="24"/>
                <w:szCs w:val="24"/>
              </w:rPr>
              <w:t>Предложенный размер ежегодной арендной платы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D42DB2" w:rsidRDefault="00D42DB2" w:rsidP="00D42DB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DB2">
              <w:rPr>
                <w:rFonts w:ascii="Times New Roman" w:hAnsi="Times New Roman" w:cs="Times New Roman"/>
                <w:sz w:val="24"/>
                <w:szCs w:val="24"/>
              </w:rPr>
              <w:t>17 922</w:t>
            </w:r>
            <w:r w:rsidR="002527EC" w:rsidRPr="00D42D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42DB2">
              <w:rPr>
                <w:rFonts w:ascii="Times New Roman" w:hAnsi="Times New Roman" w:cs="Times New Roman"/>
                <w:sz w:val="24"/>
                <w:szCs w:val="24"/>
              </w:rPr>
              <w:t>Семнадцать тысяч девятьсот двадцать два) рубля</w:t>
            </w:r>
            <w:r w:rsidR="002527EC" w:rsidRPr="00D4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27EC" w:rsidRPr="00D42DB2" w:rsidRDefault="002527EC" w:rsidP="00685E59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DB2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 предложено:</w:t>
      </w:r>
    </w:p>
    <w:p w:rsidR="002527EC" w:rsidRPr="00D42DB2" w:rsidRDefault="002527EC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93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828"/>
      </w:tblGrid>
      <w:tr w:rsidR="00D42DB2" w:rsidRPr="00D42DB2" w:rsidTr="00D93B03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D42DB2" w:rsidRDefault="001B63E9" w:rsidP="00C556B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B2">
              <w:rPr>
                <w:rFonts w:ascii="Times New Roman" w:hAnsi="Times New Roman" w:cs="Times New Roman"/>
                <w:sz w:val="24"/>
                <w:szCs w:val="24"/>
              </w:rPr>
              <w:t>ФИО, наименование участника аукциона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D42DB2" w:rsidRDefault="00D42DB2" w:rsidP="005C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DB2">
              <w:rPr>
                <w:rFonts w:ascii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 w:rsidRPr="00D42DB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.</w:t>
            </w:r>
          </w:p>
        </w:tc>
      </w:tr>
      <w:tr w:rsidR="00D42DB2" w:rsidRPr="00D42DB2" w:rsidTr="005C3FD1">
        <w:trPr>
          <w:trHeight w:val="831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D42DB2" w:rsidRDefault="002527EC" w:rsidP="000A2AD9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B2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D42DB2" w:rsidRDefault="00D42DB2" w:rsidP="00D4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B2">
              <w:rPr>
                <w:rFonts w:ascii="Times New Roman" w:hAnsi="Times New Roman" w:cs="Times New Roman"/>
                <w:sz w:val="24"/>
                <w:szCs w:val="24"/>
              </w:rPr>
              <w:t>Иркутская область, п. Чунский, ул. Ленина, д.75, кв.80.</w:t>
            </w:r>
          </w:p>
        </w:tc>
      </w:tr>
      <w:tr w:rsidR="00D42DB2" w:rsidRPr="00D42DB2" w:rsidTr="00D93B03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D42DB2" w:rsidRDefault="002F100F" w:rsidP="000A2AD9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B2">
              <w:rPr>
                <w:rFonts w:ascii="Times New Roman" w:hAnsi="Times New Roman" w:cs="Times New Roman"/>
                <w:sz w:val="24"/>
                <w:szCs w:val="24"/>
              </w:rPr>
              <w:t>Предложенный размер ежегодной арендной платы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D42DB2" w:rsidRDefault="00D42DB2" w:rsidP="00D42DB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DB2">
              <w:rPr>
                <w:rFonts w:ascii="Times New Roman" w:hAnsi="Times New Roman" w:cs="Times New Roman"/>
                <w:sz w:val="24"/>
                <w:szCs w:val="24"/>
              </w:rPr>
              <w:t>17 400</w:t>
            </w:r>
            <w:r w:rsidR="005C3FD1" w:rsidRPr="00D42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C18" w:rsidRPr="00D42D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42DB2">
              <w:rPr>
                <w:rFonts w:ascii="Times New Roman" w:hAnsi="Times New Roman" w:cs="Times New Roman"/>
                <w:sz w:val="24"/>
                <w:szCs w:val="24"/>
              </w:rPr>
              <w:t>Семнадцать тысяч четыреста</w:t>
            </w:r>
            <w:r w:rsidR="009F0C18" w:rsidRPr="00D42DB2">
              <w:rPr>
                <w:rFonts w:ascii="Times New Roman" w:hAnsi="Times New Roman" w:cs="Times New Roman"/>
                <w:sz w:val="24"/>
                <w:szCs w:val="24"/>
              </w:rPr>
              <w:t>) рублей.</w:t>
            </w:r>
          </w:p>
        </w:tc>
      </w:tr>
    </w:tbl>
    <w:p w:rsidR="00D42DB2" w:rsidRPr="00D42DB2" w:rsidRDefault="002527EC" w:rsidP="00685E5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DB2">
        <w:rPr>
          <w:rFonts w:ascii="Times New Roman" w:hAnsi="Times New Roman" w:cs="Times New Roman"/>
          <w:b/>
          <w:bCs/>
          <w:sz w:val="24"/>
          <w:szCs w:val="24"/>
        </w:rPr>
        <w:t xml:space="preserve">6. Решение комиссии: </w:t>
      </w:r>
      <w:r w:rsidRPr="00D42DB2">
        <w:rPr>
          <w:rFonts w:ascii="Times New Roman" w:hAnsi="Times New Roman" w:cs="Times New Roman"/>
          <w:sz w:val="24"/>
          <w:szCs w:val="24"/>
        </w:rPr>
        <w:t>в результате аукциона</w:t>
      </w:r>
      <w:r w:rsidR="00467E64" w:rsidRPr="00D42DB2">
        <w:rPr>
          <w:rFonts w:ascii="Times New Roman" w:hAnsi="Times New Roman" w:cs="Times New Roman"/>
          <w:sz w:val="24"/>
          <w:szCs w:val="24"/>
        </w:rPr>
        <w:t xml:space="preserve"> по лоту №</w:t>
      </w:r>
      <w:r w:rsidR="00C747F1" w:rsidRPr="00D42DB2">
        <w:rPr>
          <w:rFonts w:ascii="Times New Roman" w:hAnsi="Times New Roman" w:cs="Times New Roman"/>
          <w:sz w:val="24"/>
          <w:szCs w:val="24"/>
        </w:rPr>
        <w:t>10</w:t>
      </w:r>
      <w:r w:rsidRPr="00D42DB2">
        <w:rPr>
          <w:rFonts w:ascii="Times New Roman" w:hAnsi="Times New Roman" w:cs="Times New Roman"/>
          <w:sz w:val="24"/>
          <w:szCs w:val="24"/>
        </w:rPr>
        <w:t>, победителем признан</w:t>
      </w:r>
      <w:r w:rsidR="00D42DB2" w:rsidRPr="00D42DB2">
        <w:rPr>
          <w:rFonts w:ascii="Times New Roman" w:hAnsi="Times New Roman" w:cs="Times New Roman"/>
          <w:sz w:val="24"/>
          <w:szCs w:val="24"/>
        </w:rPr>
        <w:t>а участница</w:t>
      </w:r>
      <w:r w:rsidRPr="00D42DB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42DB2" w:rsidRPr="00D42DB2">
        <w:rPr>
          <w:rFonts w:ascii="Times New Roman" w:hAnsi="Times New Roman" w:cs="Times New Roman"/>
          <w:sz w:val="24"/>
          <w:szCs w:val="24"/>
        </w:rPr>
        <w:t>Пунтус</w:t>
      </w:r>
      <w:proofErr w:type="spellEnd"/>
      <w:r w:rsidR="00D42DB2" w:rsidRPr="00D42DB2">
        <w:rPr>
          <w:rFonts w:ascii="Times New Roman" w:hAnsi="Times New Roman" w:cs="Times New Roman"/>
          <w:sz w:val="24"/>
          <w:szCs w:val="24"/>
        </w:rPr>
        <w:t xml:space="preserve"> Анастасия Сергеевна</w:t>
      </w:r>
      <w:r w:rsidRPr="00D42DB2">
        <w:rPr>
          <w:rFonts w:ascii="Times New Roman" w:hAnsi="Times New Roman" w:cs="Times New Roman"/>
          <w:sz w:val="24"/>
          <w:szCs w:val="24"/>
        </w:rPr>
        <w:t>, з</w:t>
      </w:r>
      <w:r w:rsidRPr="00D42DB2">
        <w:rPr>
          <w:rFonts w:ascii="Times New Roman" w:eastAsia="MS Mincho" w:hAnsi="Times New Roman" w:cs="Times New Roman"/>
          <w:sz w:val="24"/>
          <w:szCs w:val="24"/>
        </w:rPr>
        <w:t xml:space="preserve">аявка </w:t>
      </w:r>
      <w:r w:rsidRPr="00D42DB2">
        <w:rPr>
          <w:rFonts w:ascii="Times New Roman" w:hAnsi="Times New Roman" w:cs="Times New Roman"/>
          <w:sz w:val="24"/>
          <w:szCs w:val="24"/>
        </w:rPr>
        <w:t>№</w:t>
      </w:r>
      <w:r w:rsidR="00D42DB2" w:rsidRPr="00D42DB2">
        <w:rPr>
          <w:rFonts w:ascii="Times New Roman" w:hAnsi="Times New Roman" w:cs="Times New Roman"/>
          <w:sz w:val="24"/>
          <w:szCs w:val="24"/>
        </w:rPr>
        <w:t xml:space="preserve">56 </w:t>
      </w:r>
      <w:r w:rsidRPr="00D42DB2">
        <w:rPr>
          <w:rFonts w:ascii="Times New Roman" w:eastAsia="MS Mincho" w:hAnsi="Times New Roman" w:cs="Times New Roman"/>
          <w:sz w:val="24"/>
          <w:szCs w:val="24"/>
        </w:rPr>
        <w:t xml:space="preserve">принята </w:t>
      </w:r>
      <w:r w:rsidRPr="00D42DB2">
        <w:rPr>
          <w:rFonts w:ascii="Times New Roman" w:hAnsi="Times New Roman" w:cs="Times New Roman"/>
          <w:sz w:val="24"/>
          <w:szCs w:val="24"/>
        </w:rPr>
        <w:t xml:space="preserve">в </w:t>
      </w:r>
      <w:r w:rsidR="00D42DB2" w:rsidRPr="00D42DB2">
        <w:rPr>
          <w:rFonts w:ascii="Times New Roman" w:hAnsi="Times New Roman" w:cs="Times New Roman"/>
          <w:sz w:val="24"/>
          <w:szCs w:val="24"/>
        </w:rPr>
        <w:t>16</w:t>
      </w:r>
      <w:r w:rsidRPr="00D42DB2">
        <w:rPr>
          <w:rFonts w:ascii="Times New Roman" w:hAnsi="Times New Roman" w:cs="Times New Roman"/>
          <w:sz w:val="24"/>
          <w:szCs w:val="24"/>
        </w:rPr>
        <w:t xml:space="preserve"> час </w:t>
      </w:r>
      <w:r w:rsidR="00D42DB2" w:rsidRPr="00D42DB2">
        <w:rPr>
          <w:rFonts w:ascii="Times New Roman" w:hAnsi="Times New Roman" w:cs="Times New Roman"/>
          <w:sz w:val="24"/>
          <w:szCs w:val="24"/>
        </w:rPr>
        <w:t>40</w:t>
      </w:r>
      <w:r w:rsidRPr="00D42DB2">
        <w:rPr>
          <w:rFonts w:ascii="Times New Roman" w:hAnsi="Times New Roman" w:cs="Times New Roman"/>
          <w:sz w:val="24"/>
          <w:szCs w:val="24"/>
        </w:rPr>
        <w:t xml:space="preserve"> </w:t>
      </w:r>
      <w:r w:rsidR="00BA18C4" w:rsidRPr="00D42DB2">
        <w:rPr>
          <w:rFonts w:ascii="Times New Roman" w:hAnsi="Times New Roman" w:cs="Times New Roman"/>
          <w:sz w:val="24"/>
          <w:szCs w:val="24"/>
        </w:rPr>
        <w:t xml:space="preserve">мин. </w:t>
      </w:r>
      <w:r w:rsidR="00D42DB2" w:rsidRPr="00D42DB2">
        <w:rPr>
          <w:rFonts w:ascii="Times New Roman" w:hAnsi="Times New Roman" w:cs="Times New Roman"/>
          <w:sz w:val="24"/>
          <w:szCs w:val="24"/>
        </w:rPr>
        <w:t>26.02</w:t>
      </w:r>
      <w:r w:rsidR="005C3FD1" w:rsidRPr="00D42DB2">
        <w:rPr>
          <w:rFonts w:ascii="Times New Roman" w:hAnsi="Times New Roman" w:cs="Times New Roman"/>
          <w:sz w:val="24"/>
          <w:szCs w:val="24"/>
        </w:rPr>
        <w:t>.2019</w:t>
      </w:r>
      <w:r w:rsidR="00D42DB2" w:rsidRPr="00D42DB2">
        <w:rPr>
          <w:rFonts w:ascii="Times New Roman" w:hAnsi="Times New Roman" w:cs="Times New Roman"/>
          <w:sz w:val="24"/>
          <w:szCs w:val="24"/>
        </w:rPr>
        <w:t xml:space="preserve"> г., предложившая</w:t>
      </w:r>
      <w:r w:rsidRPr="00D42DB2">
        <w:rPr>
          <w:rFonts w:ascii="Times New Roman" w:hAnsi="Times New Roman" w:cs="Times New Roman"/>
          <w:sz w:val="24"/>
          <w:szCs w:val="24"/>
        </w:rPr>
        <w:t xml:space="preserve"> наивысший размер ежегодной арендной </w:t>
      </w:r>
      <w:proofErr w:type="gramStart"/>
      <w:r w:rsidRPr="00D42DB2">
        <w:rPr>
          <w:rFonts w:ascii="Times New Roman" w:hAnsi="Times New Roman" w:cs="Times New Roman"/>
          <w:sz w:val="24"/>
          <w:szCs w:val="24"/>
        </w:rPr>
        <w:t xml:space="preserve">платы  </w:t>
      </w:r>
      <w:r w:rsidR="00D42DB2" w:rsidRPr="00D42DB2">
        <w:rPr>
          <w:rFonts w:ascii="Times New Roman" w:hAnsi="Times New Roman" w:cs="Times New Roman"/>
          <w:sz w:val="24"/>
          <w:szCs w:val="24"/>
        </w:rPr>
        <w:t>17</w:t>
      </w:r>
      <w:proofErr w:type="gramEnd"/>
      <w:r w:rsidR="00D42DB2" w:rsidRPr="00D42DB2">
        <w:rPr>
          <w:rFonts w:ascii="Times New Roman" w:hAnsi="Times New Roman" w:cs="Times New Roman"/>
          <w:sz w:val="24"/>
          <w:szCs w:val="24"/>
        </w:rPr>
        <w:t xml:space="preserve"> 922 (Семнадцать тысяч девятьсот двадцать два) рубля.</w:t>
      </w:r>
    </w:p>
    <w:p w:rsidR="007C15E5" w:rsidRPr="009F0C18" w:rsidRDefault="00D93B03" w:rsidP="00685E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2527EC" w:rsidRPr="00B66B02">
        <w:rPr>
          <w:rFonts w:ascii="Times New Roman" w:hAnsi="Times New Roman" w:cs="Times New Roman"/>
          <w:sz w:val="24"/>
          <w:szCs w:val="24"/>
        </w:rPr>
        <w:t xml:space="preserve">  комиссии</w:t>
      </w:r>
      <w:bookmarkStart w:id="0" w:name="_GoBack"/>
      <w:bookmarkEnd w:id="0"/>
      <w:proofErr w:type="gramEnd"/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B66B02" w:rsidRPr="00B66B02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1.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7EC" w:rsidRPr="00B66B0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7EC" w:rsidRPr="00B66B02" w:rsidRDefault="00CC47D7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Аукционис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2527EC" w:rsidRPr="00B66B02" w:rsidRDefault="002527EC" w:rsidP="00D93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B66B02" w:rsidRPr="00B66B02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7EC" w:rsidRPr="00B66B0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2527EC" w:rsidRPr="00B66B02" w:rsidRDefault="002527EC" w:rsidP="00D93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B02">
        <w:rPr>
          <w:rFonts w:ascii="Times New Roman" w:hAnsi="Times New Roman" w:cs="Times New Roman"/>
          <w:sz w:val="24"/>
          <w:szCs w:val="24"/>
        </w:rPr>
        <w:t>Секретарь комиссии</w:t>
      </w:r>
    </w:p>
    <w:p w:rsidR="002527EC" w:rsidRPr="00B66B02" w:rsidRDefault="002527EC" w:rsidP="00D93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B66B02" w:rsidRPr="00B66B02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B66B02" w:rsidRDefault="002527EC" w:rsidP="0028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2160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="005C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FD1" w:rsidRPr="00B66B0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02" w:rsidRPr="00B66B02" w:rsidTr="009F0C18">
        <w:trPr>
          <w:trHeight w:val="632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D93B03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2527EC" w:rsidRPr="00B66B02" w:rsidTr="002E3A04">
        <w:trPr>
          <w:trHeight w:val="28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DF56AE" w:rsidRPr="00B66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 </w:t>
            </w:r>
          </w:p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527EC" w:rsidRPr="00B66B02" w:rsidRDefault="002527EC" w:rsidP="00D9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66B02">
              <w:rPr>
                <w:rFonts w:ascii="Times New Roman" w:hAnsi="Times New Roman" w:cs="Times New Roman"/>
                <w:sz w:val="26"/>
                <w:szCs w:val="26"/>
              </w:rPr>
              <w:t>________________/</w:t>
            </w:r>
          </w:p>
        </w:tc>
      </w:tr>
    </w:tbl>
    <w:p w:rsidR="002527EC" w:rsidRPr="00D633D8" w:rsidRDefault="002527EC" w:rsidP="00D93B0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sectPr w:rsidR="002527EC" w:rsidRPr="00D633D8" w:rsidSect="00685E59">
      <w:pgSz w:w="11905" w:h="16837"/>
      <w:pgMar w:top="142" w:right="848" w:bottom="568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2AB"/>
    <w:multiLevelType w:val="hybridMultilevel"/>
    <w:tmpl w:val="CE6821D4"/>
    <w:lvl w:ilvl="0" w:tplc="1B5CECE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B0A82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6"/>
  </w:num>
  <w:num w:numId="5">
    <w:abstractNumId w:val="15"/>
  </w:num>
  <w:num w:numId="6">
    <w:abstractNumId w:val="3"/>
  </w:num>
  <w:num w:numId="7">
    <w:abstractNumId w:val="18"/>
  </w:num>
  <w:num w:numId="8">
    <w:abstractNumId w:val="2"/>
  </w:num>
  <w:num w:numId="9">
    <w:abstractNumId w:val="13"/>
  </w:num>
  <w:num w:numId="10">
    <w:abstractNumId w:val="17"/>
  </w:num>
  <w:num w:numId="11">
    <w:abstractNumId w:val="11"/>
  </w:num>
  <w:num w:numId="12">
    <w:abstractNumId w:val="5"/>
  </w:num>
  <w:num w:numId="13">
    <w:abstractNumId w:val="1"/>
  </w:num>
  <w:num w:numId="14">
    <w:abstractNumId w:val="4"/>
  </w:num>
  <w:num w:numId="15">
    <w:abstractNumId w:val="9"/>
  </w:num>
  <w:num w:numId="16">
    <w:abstractNumId w:val="10"/>
  </w:num>
  <w:num w:numId="17">
    <w:abstractNumId w:val="14"/>
  </w:num>
  <w:num w:numId="18">
    <w:abstractNumId w:val="0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B6D"/>
    <w:rsid w:val="00004C43"/>
    <w:rsid w:val="0001345C"/>
    <w:rsid w:val="000301A8"/>
    <w:rsid w:val="000326E9"/>
    <w:rsid w:val="00041B23"/>
    <w:rsid w:val="00041C7F"/>
    <w:rsid w:val="00051077"/>
    <w:rsid w:val="00055268"/>
    <w:rsid w:val="0005591C"/>
    <w:rsid w:val="000620A8"/>
    <w:rsid w:val="00062566"/>
    <w:rsid w:val="000657DA"/>
    <w:rsid w:val="0006634C"/>
    <w:rsid w:val="00067F9C"/>
    <w:rsid w:val="000752A7"/>
    <w:rsid w:val="00085079"/>
    <w:rsid w:val="00085163"/>
    <w:rsid w:val="00094007"/>
    <w:rsid w:val="00095AE6"/>
    <w:rsid w:val="000A2AD9"/>
    <w:rsid w:val="000B3B52"/>
    <w:rsid w:val="000C168A"/>
    <w:rsid w:val="000C3AAF"/>
    <w:rsid w:val="000C5719"/>
    <w:rsid w:val="000C713D"/>
    <w:rsid w:val="000D1D72"/>
    <w:rsid w:val="000D7C75"/>
    <w:rsid w:val="000F251F"/>
    <w:rsid w:val="000F3E1F"/>
    <w:rsid w:val="000F5F0D"/>
    <w:rsid w:val="00106AF8"/>
    <w:rsid w:val="00112531"/>
    <w:rsid w:val="001233FD"/>
    <w:rsid w:val="00125553"/>
    <w:rsid w:val="00126EF6"/>
    <w:rsid w:val="00141175"/>
    <w:rsid w:val="001502E7"/>
    <w:rsid w:val="00161631"/>
    <w:rsid w:val="0016247F"/>
    <w:rsid w:val="001726B1"/>
    <w:rsid w:val="00180522"/>
    <w:rsid w:val="00185B32"/>
    <w:rsid w:val="00187B6D"/>
    <w:rsid w:val="00190CC8"/>
    <w:rsid w:val="001A1085"/>
    <w:rsid w:val="001A42A1"/>
    <w:rsid w:val="001A44E1"/>
    <w:rsid w:val="001A6023"/>
    <w:rsid w:val="001B0768"/>
    <w:rsid w:val="001B1D4A"/>
    <w:rsid w:val="001B63E9"/>
    <w:rsid w:val="001D4098"/>
    <w:rsid w:val="001E61C5"/>
    <w:rsid w:val="001F0AB3"/>
    <w:rsid w:val="001F0DFA"/>
    <w:rsid w:val="001F570C"/>
    <w:rsid w:val="002077D7"/>
    <w:rsid w:val="00210B6B"/>
    <w:rsid w:val="00216345"/>
    <w:rsid w:val="00216449"/>
    <w:rsid w:val="00220736"/>
    <w:rsid w:val="00221DBB"/>
    <w:rsid w:val="00234470"/>
    <w:rsid w:val="00235F5E"/>
    <w:rsid w:val="00245F0F"/>
    <w:rsid w:val="002507DE"/>
    <w:rsid w:val="002527EC"/>
    <w:rsid w:val="00265156"/>
    <w:rsid w:val="002672CD"/>
    <w:rsid w:val="00274586"/>
    <w:rsid w:val="00281477"/>
    <w:rsid w:val="00282160"/>
    <w:rsid w:val="00285A2F"/>
    <w:rsid w:val="00290C87"/>
    <w:rsid w:val="002A2767"/>
    <w:rsid w:val="002A7E5F"/>
    <w:rsid w:val="002D43E7"/>
    <w:rsid w:val="002E022F"/>
    <w:rsid w:val="002E1B49"/>
    <w:rsid w:val="002E210A"/>
    <w:rsid w:val="002E3A04"/>
    <w:rsid w:val="002F100F"/>
    <w:rsid w:val="002F297A"/>
    <w:rsid w:val="002F43CE"/>
    <w:rsid w:val="002F6EBD"/>
    <w:rsid w:val="002F73C8"/>
    <w:rsid w:val="003023EC"/>
    <w:rsid w:val="00303547"/>
    <w:rsid w:val="00304E38"/>
    <w:rsid w:val="00305F7A"/>
    <w:rsid w:val="00310D2E"/>
    <w:rsid w:val="00321C11"/>
    <w:rsid w:val="00321C3C"/>
    <w:rsid w:val="0032213A"/>
    <w:rsid w:val="003279FF"/>
    <w:rsid w:val="00336D8B"/>
    <w:rsid w:val="003379AD"/>
    <w:rsid w:val="00340894"/>
    <w:rsid w:val="0034564E"/>
    <w:rsid w:val="00346116"/>
    <w:rsid w:val="00346F9F"/>
    <w:rsid w:val="00354B46"/>
    <w:rsid w:val="0036378D"/>
    <w:rsid w:val="0036500A"/>
    <w:rsid w:val="003658A5"/>
    <w:rsid w:val="00366A2A"/>
    <w:rsid w:val="003742D3"/>
    <w:rsid w:val="00374733"/>
    <w:rsid w:val="00385A7A"/>
    <w:rsid w:val="00385E2A"/>
    <w:rsid w:val="0039118F"/>
    <w:rsid w:val="00391365"/>
    <w:rsid w:val="003944AA"/>
    <w:rsid w:val="003949AC"/>
    <w:rsid w:val="003954E1"/>
    <w:rsid w:val="003A109F"/>
    <w:rsid w:val="003B5F01"/>
    <w:rsid w:val="003B6B3B"/>
    <w:rsid w:val="003C195F"/>
    <w:rsid w:val="003C2033"/>
    <w:rsid w:val="003D2199"/>
    <w:rsid w:val="003D2546"/>
    <w:rsid w:val="003D4401"/>
    <w:rsid w:val="003D6BE8"/>
    <w:rsid w:val="003D769C"/>
    <w:rsid w:val="003E13EA"/>
    <w:rsid w:val="003F2734"/>
    <w:rsid w:val="00402494"/>
    <w:rsid w:val="004035C3"/>
    <w:rsid w:val="0041569F"/>
    <w:rsid w:val="00425EB7"/>
    <w:rsid w:val="00433AE7"/>
    <w:rsid w:val="00445281"/>
    <w:rsid w:val="0045328B"/>
    <w:rsid w:val="004566D1"/>
    <w:rsid w:val="00461A17"/>
    <w:rsid w:val="004624AF"/>
    <w:rsid w:val="00467E64"/>
    <w:rsid w:val="00474086"/>
    <w:rsid w:val="00475213"/>
    <w:rsid w:val="0047619C"/>
    <w:rsid w:val="0049640C"/>
    <w:rsid w:val="00496484"/>
    <w:rsid w:val="00496518"/>
    <w:rsid w:val="00496B98"/>
    <w:rsid w:val="00497551"/>
    <w:rsid w:val="004A2871"/>
    <w:rsid w:val="004A3FDF"/>
    <w:rsid w:val="004B34E0"/>
    <w:rsid w:val="004C31CB"/>
    <w:rsid w:val="004F3A42"/>
    <w:rsid w:val="004F4202"/>
    <w:rsid w:val="00514246"/>
    <w:rsid w:val="00534518"/>
    <w:rsid w:val="00541C26"/>
    <w:rsid w:val="005515E5"/>
    <w:rsid w:val="00557E41"/>
    <w:rsid w:val="0056112F"/>
    <w:rsid w:val="00564175"/>
    <w:rsid w:val="00573BA0"/>
    <w:rsid w:val="00573BEA"/>
    <w:rsid w:val="00576E7C"/>
    <w:rsid w:val="00581A19"/>
    <w:rsid w:val="0058364C"/>
    <w:rsid w:val="00591C1D"/>
    <w:rsid w:val="005949B1"/>
    <w:rsid w:val="005B4C8A"/>
    <w:rsid w:val="005B75D8"/>
    <w:rsid w:val="005C3FD1"/>
    <w:rsid w:val="005C4CFD"/>
    <w:rsid w:val="005D292A"/>
    <w:rsid w:val="005E3031"/>
    <w:rsid w:val="005E5F5D"/>
    <w:rsid w:val="005E6838"/>
    <w:rsid w:val="005E7BDE"/>
    <w:rsid w:val="005F18C9"/>
    <w:rsid w:val="005F38F9"/>
    <w:rsid w:val="005F573E"/>
    <w:rsid w:val="005F6784"/>
    <w:rsid w:val="005F6EE4"/>
    <w:rsid w:val="006017B0"/>
    <w:rsid w:val="0060233F"/>
    <w:rsid w:val="00607216"/>
    <w:rsid w:val="006168C0"/>
    <w:rsid w:val="00635958"/>
    <w:rsid w:val="00645F2B"/>
    <w:rsid w:val="00653285"/>
    <w:rsid w:val="00654B44"/>
    <w:rsid w:val="006617A9"/>
    <w:rsid w:val="00681FD1"/>
    <w:rsid w:val="00685E59"/>
    <w:rsid w:val="00686386"/>
    <w:rsid w:val="0069361B"/>
    <w:rsid w:val="006A2A96"/>
    <w:rsid w:val="006B6FEA"/>
    <w:rsid w:val="006C4D17"/>
    <w:rsid w:val="006D2B4C"/>
    <w:rsid w:val="006E7702"/>
    <w:rsid w:val="006F4494"/>
    <w:rsid w:val="00702A77"/>
    <w:rsid w:val="00705102"/>
    <w:rsid w:val="00714E94"/>
    <w:rsid w:val="00716F44"/>
    <w:rsid w:val="00724919"/>
    <w:rsid w:val="0072694B"/>
    <w:rsid w:val="00726A80"/>
    <w:rsid w:val="00727A6B"/>
    <w:rsid w:val="00731377"/>
    <w:rsid w:val="0073480B"/>
    <w:rsid w:val="007437C9"/>
    <w:rsid w:val="00747647"/>
    <w:rsid w:val="00747C38"/>
    <w:rsid w:val="00750F22"/>
    <w:rsid w:val="00756AB3"/>
    <w:rsid w:val="00756E76"/>
    <w:rsid w:val="00757059"/>
    <w:rsid w:val="00763417"/>
    <w:rsid w:val="00774607"/>
    <w:rsid w:val="0077710D"/>
    <w:rsid w:val="007828EB"/>
    <w:rsid w:val="00783B11"/>
    <w:rsid w:val="00783EAE"/>
    <w:rsid w:val="007870A5"/>
    <w:rsid w:val="00793522"/>
    <w:rsid w:val="00797792"/>
    <w:rsid w:val="007A1610"/>
    <w:rsid w:val="007A31D4"/>
    <w:rsid w:val="007B63CE"/>
    <w:rsid w:val="007C15E5"/>
    <w:rsid w:val="007C73C6"/>
    <w:rsid w:val="007D501E"/>
    <w:rsid w:val="007F0BC3"/>
    <w:rsid w:val="007F1A7A"/>
    <w:rsid w:val="007F2CCF"/>
    <w:rsid w:val="007F6177"/>
    <w:rsid w:val="008071CA"/>
    <w:rsid w:val="00820E6A"/>
    <w:rsid w:val="00822547"/>
    <w:rsid w:val="00823484"/>
    <w:rsid w:val="00823979"/>
    <w:rsid w:val="00833A7B"/>
    <w:rsid w:val="00833E30"/>
    <w:rsid w:val="008377F7"/>
    <w:rsid w:val="00844C2F"/>
    <w:rsid w:val="008505E9"/>
    <w:rsid w:val="00851A5C"/>
    <w:rsid w:val="00852379"/>
    <w:rsid w:val="008627B2"/>
    <w:rsid w:val="00872E28"/>
    <w:rsid w:val="00880FA7"/>
    <w:rsid w:val="008965A5"/>
    <w:rsid w:val="008A201E"/>
    <w:rsid w:val="008A2896"/>
    <w:rsid w:val="008A34F3"/>
    <w:rsid w:val="008B35D3"/>
    <w:rsid w:val="008B6329"/>
    <w:rsid w:val="008B6AE1"/>
    <w:rsid w:val="008C1E35"/>
    <w:rsid w:val="008C2C70"/>
    <w:rsid w:val="008D39C2"/>
    <w:rsid w:val="008D42DC"/>
    <w:rsid w:val="008D622A"/>
    <w:rsid w:val="008D7BFA"/>
    <w:rsid w:val="008E2FDB"/>
    <w:rsid w:val="008F17FE"/>
    <w:rsid w:val="008F5EBD"/>
    <w:rsid w:val="00901777"/>
    <w:rsid w:val="00905E1F"/>
    <w:rsid w:val="00907C0F"/>
    <w:rsid w:val="00917DB0"/>
    <w:rsid w:val="0092047C"/>
    <w:rsid w:val="009238E6"/>
    <w:rsid w:val="009248F5"/>
    <w:rsid w:val="009308B0"/>
    <w:rsid w:val="009505B1"/>
    <w:rsid w:val="0095133A"/>
    <w:rsid w:val="009528E2"/>
    <w:rsid w:val="00954541"/>
    <w:rsid w:val="00955676"/>
    <w:rsid w:val="0095606C"/>
    <w:rsid w:val="00981E71"/>
    <w:rsid w:val="009860D5"/>
    <w:rsid w:val="009961EE"/>
    <w:rsid w:val="009A4EBD"/>
    <w:rsid w:val="009B0DBD"/>
    <w:rsid w:val="009B7ABE"/>
    <w:rsid w:val="009C123A"/>
    <w:rsid w:val="009D02B2"/>
    <w:rsid w:val="009E0902"/>
    <w:rsid w:val="009E1A99"/>
    <w:rsid w:val="009E25A4"/>
    <w:rsid w:val="009F0C18"/>
    <w:rsid w:val="00A056DE"/>
    <w:rsid w:val="00A065EE"/>
    <w:rsid w:val="00A41169"/>
    <w:rsid w:val="00A423B8"/>
    <w:rsid w:val="00A5080D"/>
    <w:rsid w:val="00A51720"/>
    <w:rsid w:val="00A54D13"/>
    <w:rsid w:val="00A56434"/>
    <w:rsid w:val="00A57E2F"/>
    <w:rsid w:val="00A63E88"/>
    <w:rsid w:val="00A73408"/>
    <w:rsid w:val="00A86B5C"/>
    <w:rsid w:val="00A90138"/>
    <w:rsid w:val="00A921E4"/>
    <w:rsid w:val="00A93666"/>
    <w:rsid w:val="00A943DD"/>
    <w:rsid w:val="00A9549E"/>
    <w:rsid w:val="00A9774A"/>
    <w:rsid w:val="00AA05AD"/>
    <w:rsid w:val="00AA5447"/>
    <w:rsid w:val="00AA5810"/>
    <w:rsid w:val="00AA6336"/>
    <w:rsid w:val="00AA6D3E"/>
    <w:rsid w:val="00AB1C85"/>
    <w:rsid w:val="00AB5758"/>
    <w:rsid w:val="00AB68E6"/>
    <w:rsid w:val="00AC6024"/>
    <w:rsid w:val="00AD26F3"/>
    <w:rsid w:val="00AD7B5A"/>
    <w:rsid w:val="00AE23FC"/>
    <w:rsid w:val="00AE532E"/>
    <w:rsid w:val="00AF3DDA"/>
    <w:rsid w:val="00AF6A2B"/>
    <w:rsid w:val="00AF7470"/>
    <w:rsid w:val="00B07021"/>
    <w:rsid w:val="00B07FAC"/>
    <w:rsid w:val="00B169C4"/>
    <w:rsid w:val="00B204BF"/>
    <w:rsid w:val="00B21BD9"/>
    <w:rsid w:val="00B23329"/>
    <w:rsid w:val="00B23959"/>
    <w:rsid w:val="00B24A09"/>
    <w:rsid w:val="00B32FC7"/>
    <w:rsid w:val="00B35ED5"/>
    <w:rsid w:val="00B42A7F"/>
    <w:rsid w:val="00B44EAF"/>
    <w:rsid w:val="00B4673A"/>
    <w:rsid w:val="00B535E4"/>
    <w:rsid w:val="00B615F9"/>
    <w:rsid w:val="00B61B6B"/>
    <w:rsid w:val="00B630ED"/>
    <w:rsid w:val="00B66B02"/>
    <w:rsid w:val="00B6786B"/>
    <w:rsid w:val="00B75172"/>
    <w:rsid w:val="00B75536"/>
    <w:rsid w:val="00B8208A"/>
    <w:rsid w:val="00B85A07"/>
    <w:rsid w:val="00B94E89"/>
    <w:rsid w:val="00BA0379"/>
    <w:rsid w:val="00BA18C4"/>
    <w:rsid w:val="00BA4EC8"/>
    <w:rsid w:val="00BC3B67"/>
    <w:rsid w:val="00BC72CA"/>
    <w:rsid w:val="00BD470A"/>
    <w:rsid w:val="00BD481D"/>
    <w:rsid w:val="00BD4F0C"/>
    <w:rsid w:val="00BD6FEA"/>
    <w:rsid w:val="00BE08F4"/>
    <w:rsid w:val="00BE0AA7"/>
    <w:rsid w:val="00BF1FE8"/>
    <w:rsid w:val="00C01584"/>
    <w:rsid w:val="00C117D8"/>
    <w:rsid w:val="00C124A9"/>
    <w:rsid w:val="00C12EC8"/>
    <w:rsid w:val="00C15136"/>
    <w:rsid w:val="00C216AA"/>
    <w:rsid w:val="00C22E65"/>
    <w:rsid w:val="00C27013"/>
    <w:rsid w:val="00C30176"/>
    <w:rsid w:val="00C32CE4"/>
    <w:rsid w:val="00C3313F"/>
    <w:rsid w:val="00C4469D"/>
    <w:rsid w:val="00C556B7"/>
    <w:rsid w:val="00C71A77"/>
    <w:rsid w:val="00C73A51"/>
    <w:rsid w:val="00C747F1"/>
    <w:rsid w:val="00C8233B"/>
    <w:rsid w:val="00CA3046"/>
    <w:rsid w:val="00CB40B0"/>
    <w:rsid w:val="00CB45BF"/>
    <w:rsid w:val="00CB7B0A"/>
    <w:rsid w:val="00CC2055"/>
    <w:rsid w:val="00CC47C7"/>
    <w:rsid w:val="00CC47D7"/>
    <w:rsid w:val="00CD2F3B"/>
    <w:rsid w:val="00CD4AEB"/>
    <w:rsid w:val="00CD6AB2"/>
    <w:rsid w:val="00CD7820"/>
    <w:rsid w:val="00CE3DB8"/>
    <w:rsid w:val="00CE4617"/>
    <w:rsid w:val="00CF006D"/>
    <w:rsid w:val="00CF14FB"/>
    <w:rsid w:val="00CF290C"/>
    <w:rsid w:val="00CF2A58"/>
    <w:rsid w:val="00D2265C"/>
    <w:rsid w:val="00D2368B"/>
    <w:rsid w:val="00D34AEB"/>
    <w:rsid w:val="00D37657"/>
    <w:rsid w:val="00D376FC"/>
    <w:rsid w:val="00D37729"/>
    <w:rsid w:val="00D410D4"/>
    <w:rsid w:val="00D427C4"/>
    <w:rsid w:val="00D42DB2"/>
    <w:rsid w:val="00D46C88"/>
    <w:rsid w:val="00D46E04"/>
    <w:rsid w:val="00D55282"/>
    <w:rsid w:val="00D633D8"/>
    <w:rsid w:val="00D63805"/>
    <w:rsid w:val="00D64212"/>
    <w:rsid w:val="00D64B84"/>
    <w:rsid w:val="00D654F2"/>
    <w:rsid w:val="00D74E28"/>
    <w:rsid w:val="00D81737"/>
    <w:rsid w:val="00D93B03"/>
    <w:rsid w:val="00DC7746"/>
    <w:rsid w:val="00DD5601"/>
    <w:rsid w:val="00DD5D90"/>
    <w:rsid w:val="00DD6D11"/>
    <w:rsid w:val="00DE0343"/>
    <w:rsid w:val="00DE506E"/>
    <w:rsid w:val="00DE6D46"/>
    <w:rsid w:val="00DF15C3"/>
    <w:rsid w:val="00DF56AE"/>
    <w:rsid w:val="00E005D4"/>
    <w:rsid w:val="00E03EF3"/>
    <w:rsid w:val="00E05EF7"/>
    <w:rsid w:val="00E07F0C"/>
    <w:rsid w:val="00E16334"/>
    <w:rsid w:val="00E20DA0"/>
    <w:rsid w:val="00E249F2"/>
    <w:rsid w:val="00E3100D"/>
    <w:rsid w:val="00E34747"/>
    <w:rsid w:val="00E34EF7"/>
    <w:rsid w:val="00E420B1"/>
    <w:rsid w:val="00E55AE5"/>
    <w:rsid w:val="00E669D3"/>
    <w:rsid w:val="00E72501"/>
    <w:rsid w:val="00E8233E"/>
    <w:rsid w:val="00E92276"/>
    <w:rsid w:val="00E94602"/>
    <w:rsid w:val="00E97D62"/>
    <w:rsid w:val="00EA2945"/>
    <w:rsid w:val="00EA51B3"/>
    <w:rsid w:val="00EC28DE"/>
    <w:rsid w:val="00EC30A3"/>
    <w:rsid w:val="00EC4B1F"/>
    <w:rsid w:val="00EC5FD2"/>
    <w:rsid w:val="00EC6481"/>
    <w:rsid w:val="00EC67F2"/>
    <w:rsid w:val="00ED11C3"/>
    <w:rsid w:val="00ED17D7"/>
    <w:rsid w:val="00ED1EBC"/>
    <w:rsid w:val="00ED3CD3"/>
    <w:rsid w:val="00EE4D9A"/>
    <w:rsid w:val="00EE64F2"/>
    <w:rsid w:val="00EE7A0D"/>
    <w:rsid w:val="00EF219F"/>
    <w:rsid w:val="00EF2A93"/>
    <w:rsid w:val="00F01BC6"/>
    <w:rsid w:val="00F0222F"/>
    <w:rsid w:val="00F02827"/>
    <w:rsid w:val="00F05C89"/>
    <w:rsid w:val="00F16AE7"/>
    <w:rsid w:val="00F23B28"/>
    <w:rsid w:val="00F25553"/>
    <w:rsid w:val="00F3210A"/>
    <w:rsid w:val="00F36499"/>
    <w:rsid w:val="00F463AB"/>
    <w:rsid w:val="00F511C5"/>
    <w:rsid w:val="00F574D1"/>
    <w:rsid w:val="00F57767"/>
    <w:rsid w:val="00F654C0"/>
    <w:rsid w:val="00F701D0"/>
    <w:rsid w:val="00F703F1"/>
    <w:rsid w:val="00F85E89"/>
    <w:rsid w:val="00F87BD0"/>
    <w:rsid w:val="00F90F9E"/>
    <w:rsid w:val="00F91732"/>
    <w:rsid w:val="00F91921"/>
    <w:rsid w:val="00F92EEB"/>
    <w:rsid w:val="00F95B61"/>
    <w:rsid w:val="00F96A3F"/>
    <w:rsid w:val="00F977EF"/>
    <w:rsid w:val="00FB2196"/>
    <w:rsid w:val="00FC0E45"/>
    <w:rsid w:val="00FC115C"/>
    <w:rsid w:val="00FC4E4F"/>
    <w:rsid w:val="00FC6DAC"/>
    <w:rsid w:val="00FD431D"/>
    <w:rsid w:val="00FE4850"/>
    <w:rsid w:val="00FE7B98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E1B71"/>
  <w15:docId w15:val="{A4E6FEC2-EA1D-466E-994B-6D358526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631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3D4401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4401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187B6D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rsid w:val="00187B6D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99"/>
    <w:qFormat/>
    <w:rsid w:val="00187B6D"/>
    <w:pPr>
      <w:spacing w:after="0" w:line="240" w:lineRule="auto"/>
      <w:jc w:val="center"/>
    </w:pPr>
    <w:rPr>
      <w:rFonts w:cs="Times New Roman"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rsid w:val="008B6329"/>
    <w:pPr>
      <w:ind w:left="720"/>
    </w:pPr>
  </w:style>
  <w:style w:type="paragraph" w:styleId="a7">
    <w:name w:val="Body Text Indent"/>
    <w:basedOn w:val="a"/>
    <w:link w:val="a8"/>
    <w:uiPriority w:val="99"/>
    <w:rsid w:val="008B6329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uiPriority w:val="99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link w:val="31"/>
    <w:uiPriority w:val="99"/>
    <w:locked/>
    <w:rsid w:val="00823979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uiPriority w:val="99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33AE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981E71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uiPriority w:val="99"/>
    <w:rsid w:val="00216449"/>
    <w:pPr>
      <w:ind w:left="720"/>
    </w:pPr>
  </w:style>
  <w:style w:type="character" w:customStyle="1" w:styleId="12">
    <w:name w:val="Замещающий текст1"/>
    <w:uiPriority w:val="99"/>
    <w:semiHidden/>
    <w:rsid w:val="00ED17D7"/>
    <w:rPr>
      <w:color w:val="808080"/>
    </w:rPr>
  </w:style>
  <w:style w:type="paragraph" w:customStyle="1" w:styleId="30">
    <w:name w:val="Абзац списка3"/>
    <w:basedOn w:val="a"/>
    <w:uiPriority w:val="99"/>
    <w:rsid w:val="00E3100D"/>
    <w:pPr>
      <w:ind w:left="720"/>
    </w:pPr>
  </w:style>
  <w:style w:type="character" w:customStyle="1" w:styleId="ac">
    <w:name w:val="Название Знак"/>
    <w:uiPriority w:val="99"/>
    <w:locked/>
    <w:rsid w:val="00C12EC8"/>
    <w:rPr>
      <w:sz w:val="24"/>
      <w:szCs w:val="24"/>
    </w:rPr>
  </w:style>
  <w:style w:type="table" w:styleId="ad">
    <w:name w:val="Table Grid"/>
    <w:basedOn w:val="a1"/>
    <w:locked/>
    <w:rsid w:val="005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_fo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7ACA-26CB-4CF8-B5DE-AED9F69B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subject/>
  <dc:creator>cherepanova</dc:creator>
  <cp:keywords/>
  <dc:description/>
  <cp:lastModifiedBy>Пользователь</cp:lastModifiedBy>
  <cp:revision>119</cp:revision>
  <cp:lastPrinted>2019-03-06T06:40:00Z</cp:lastPrinted>
  <dcterms:created xsi:type="dcterms:W3CDTF">2017-05-03T02:31:00Z</dcterms:created>
  <dcterms:modified xsi:type="dcterms:W3CDTF">2019-03-06T06:41:00Z</dcterms:modified>
</cp:coreProperties>
</file>